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528"/>
      </w:tblGrid>
      <w:tr w:rsidR="008327DE" w:rsidRPr="008327DE" w:rsidTr="008327DE">
        <w:trPr>
          <w:trHeight w:val="1125"/>
        </w:trPr>
        <w:tc>
          <w:tcPr>
            <w:tcW w:w="5246" w:type="dxa"/>
          </w:tcPr>
          <w:p w:rsidR="008327DE" w:rsidRDefault="008327DE" w:rsidP="00BA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8327DE" w:rsidRPr="008327DE" w:rsidRDefault="008327DE" w:rsidP="00BA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на педсовете</w:t>
            </w: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</w:t>
            </w:r>
          </w:p>
          <w:p w:rsidR="008327DE" w:rsidRPr="008327DE" w:rsidRDefault="008327DE" w:rsidP="00832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ногопрофильная гимназия №38»                               </w:t>
            </w:r>
          </w:p>
          <w:p w:rsidR="008327DE" w:rsidRDefault="008327DE" w:rsidP="00BA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 </w:t>
            </w: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_____          </w:t>
            </w:r>
          </w:p>
          <w:p w:rsidR="008327DE" w:rsidRDefault="008327DE" w:rsidP="00BA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DE" w:rsidRPr="008327DE" w:rsidRDefault="008327DE" w:rsidP="00BA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от «_____»____________ 2019 г.</w:t>
            </w:r>
          </w:p>
        </w:tc>
        <w:tc>
          <w:tcPr>
            <w:tcW w:w="5528" w:type="dxa"/>
          </w:tcPr>
          <w:p w:rsidR="008327DE" w:rsidRPr="008327DE" w:rsidRDefault="008327DE" w:rsidP="008327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« УТВЕРЖДАЮ»</w:t>
            </w:r>
          </w:p>
          <w:p w:rsidR="008327DE" w:rsidRDefault="008327DE" w:rsidP="008327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БОУ </w:t>
            </w:r>
          </w:p>
          <w:p w:rsidR="008327DE" w:rsidRPr="008327DE" w:rsidRDefault="008327DE" w:rsidP="008327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«Многопрофильная гимназия №38»</w:t>
            </w:r>
          </w:p>
          <w:p w:rsidR="008327DE" w:rsidRPr="008327DE" w:rsidRDefault="008327DE" w:rsidP="008327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Д.Р.Шабанова</w:t>
            </w:r>
            <w:proofErr w:type="spellEnd"/>
          </w:p>
          <w:p w:rsidR="008327DE" w:rsidRDefault="008327DE" w:rsidP="008327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DE" w:rsidRPr="008327DE" w:rsidRDefault="008327DE" w:rsidP="008327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»____________ 2019 г.</w:t>
            </w:r>
          </w:p>
          <w:p w:rsidR="008327DE" w:rsidRPr="008327DE" w:rsidRDefault="008327DE" w:rsidP="00832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7DE" w:rsidRDefault="008327DE" w:rsidP="00BA3D87">
      <w:pPr>
        <w:rPr>
          <w:b/>
        </w:rPr>
      </w:pPr>
    </w:p>
    <w:p w:rsidR="008327DE" w:rsidRDefault="008327DE" w:rsidP="00BA3D87">
      <w:pPr>
        <w:rPr>
          <w:b/>
        </w:rPr>
      </w:pPr>
    </w:p>
    <w:p w:rsidR="00E40B4D" w:rsidRDefault="00E40B4D" w:rsidP="00E40B4D"/>
    <w:p w:rsidR="00BA3D87" w:rsidRPr="0051303B" w:rsidRDefault="00BA3D87" w:rsidP="0051303B">
      <w:pPr>
        <w:jc w:val="center"/>
        <w:rPr>
          <w:sz w:val="32"/>
          <w:szCs w:val="32"/>
        </w:rPr>
      </w:pPr>
    </w:p>
    <w:p w:rsidR="00BA3D87" w:rsidRDefault="00BA3D87" w:rsidP="00E40B4D"/>
    <w:p w:rsidR="00BA3D87" w:rsidRPr="00AD0708" w:rsidRDefault="0051303B" w:rsidP="0051303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0708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51303B" w:rsidRPr="0051303B" w:rsidRDefault="0051303B" w:rsidP="0051303B">
      <w:pPr>
        <w:jc w:val="center"/>
        <w:rPr>
          <w:rFonts w:ascii="Times New Roman" w:hAnsi="Times New Roman" w:cs="Times New Roman"/>
          <w:sz w:val="44"/>
          <w:szCs w:val="44"/>
        </w:rPr>
      </w:pPr>
      <w:r w:rsidRPr="0051303B">
        <w:rPr>
          <w:rFonts w:ascii="Times New Roman" w:hAnsi="Times New Roman" w:cs="Times New Roman"/>
          <w:sz w:val="44"/>
          <w:szCs w:val="44"/>
        </w:rPr>
        <w:t>муниципального бюджетного  учреждения</w:t>
      </w:r>
    </w:p>
    <w:p w:rsidR="0051303B" w:rsidRPr="0051303B" w:rsidRDefault="0051303B" w:rsidP="0051303B">
      <w:pPr>
        <w:jc w:val="center"/>
        <w:rPr>
          <w:rFonts w:ascii="Times New Roman" w:hAnsi="Times New Roman" w:cs="Times New Roman"/>
          <w:sz w:val="44"/>
          <w:szCs w:val="44"/>
        </w:rPr>
      </w:pPr>
      <w:r w:rsidRPr="0051303B">
        <w:rPr>
          <w:rFonts w:ascii="Times New Roman" w:hAnsi="Times New Roman" w:cs="Times New Roman"/>
          <w:sz w:val="44"/>
          <w:szCs w:val="44"/>
        </w:rPr>
        <w:t>«Многопрофильная гимназия №38»</w:t>
      </w:r>
    </w:p>
    <w:p w:rsidR="0051303B" w:rsidRPr="00AD0708" w:rsidRDefault="0051303B" w:rsidP="0051303B">
      <w:pPr>
        <w:jc w:val="center"/>
        <w:rPr>
          <w:rFonts w:ascii="Times New Roman" w:hAnsi="Times New Roman" w:cs="Times New Roman"/>
          <w:sz w:val="32"/>
          <w:szCs w:val="32"/>
        </w:rPr>
      </w:pPr>
      <w:r w:rsidRPr="0051303B">
        <w:rPr>
          <w:rFonts w:ascii="Times New Roman" w:hAnsi="Times New Roman" w:cs="Times New Roman"/>
          <w:sz w:val="44"/>
          <w:szCs w:val="44"/>
        </w:rPr>
        <w:t xml:space="preserve">г. </w:t>
      </w:r>
      <w:r w:rsidRPr="00AD0708">
        <w:rPr>
          <w:rFonts w:ascii="Times New Roman" w:hAnsi="Times New Roman" w:cs="Times New Roman"/>
          <w:sz w:val="32"/>
          <w:szCs w:val="32"/>
        </w:rPr>
        <w:t>МАХАЧКАЛА</w:t>
      </w:r>
    </w:p>
    <w:p w:rsidR="0051303B" w:rsidRDefault="0051303B" w:rsidP="0051303B">
      <w:pPr>
        <w:jc w:val="center"/>
        <w:rPr>
          <w:rFonts w:ascii="Times New Roman" w:hAnsi="Times New Roman" w:cs="Times New Roman"/>
          <w:sz w:val="44"/>
          <w:szCs w:val="44"/>
        </w:rPr>
      </w:pPr>
      <w:r w:rsidRPr="0051303B">
        <w:rPr>
          <w:rFonts w:ascii="Times New Roman" w:hAnsi="Times New Roman" w:cs="Times New Roman"/>
          <w:sz w:val="44"/>
          <w:szCs w:val="44"/>
        </w:rPr>
        <w:t>для</w:t>
      </w:r>
      <w:r w:rsidR="003E35F0">
        <w:rPr>
          <w:rFonts w:ascii="Times New Roman" w:hAnsi="Times New Roman" w:cs="Times New Roman"/>
          <w:sz w:val="44"/>
          <w:szCs w:val="44"/>
        </w:rPr>
        <w:t xml:space="preserve"> учащихся начального общего образования,</w:t>
      </w:r>
      <w:r w:rsidR="00451AB4">
        <w:rPr>
          <w:rFonts w:ascii="Times New Roman" w:hAnsi="Times New Roman" w:cs="Times New Roman"/>
          <w:sz w:val="44"/>
          <w:szCs w:val="44"/>
        </w:rPr>
        <w:t xml:space="preserve"> </w:t>
      </w:r>
      <w:r w:rsidRPr="0051303B">
        <w:rPr>
          <w:rFonts w:ascii="Times New Roman" w:hAnsi="Times New Roman" w:cs="Times New Roman"/>
          <w:sz w:val="44"/>
          <w:szCs w:val="44"/>
        </w:rPr>
        <w:t>об</w:t>
      </w:r>
      <w:r w:rsidR="00AD0708">
        <w:rPr>
          <w:rFonts w:ascii="Times New Roman" w:hAnsi="Times New Roman" w:cs="Times New Roman"/>
          <w:sz w:val="44"/>
          <w:szCs w:val="44"/>
        </w:rPr>
        <w:t>учающихся</w:t>
      </w:r>
      <w:r w:rsidRPr="0051303B">
        <w:rPr>
          <w:rFonts w:ascii="Times New Roman" w:hAnsi="Times New Roman" w:cs="Times New Roman"/>
          <w:sz w:val="44"/>
          <w:szCs w:val="44"/>
        </w:rPr>
        <w:t xml:space="preserve">  на дому</w:t>
      </w:r>
      <w:r w:rsidR="003E35F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AD0708" w:rsidRPr="0051303B" w:rsidRDefault="00AD0708" w:rsidP="0051303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19/2020 учебный год</w:t>
      </w:r>
    </w:p>
    <w:p w:rsidR="00BA3D87" w:rsidRPr="0051303B" w:rsidRDefault="00BA3D87" w:rsidP="00E40B4D">
      <w:pPr>
        <w:rPr>
          <w:rFonts w:ascii="Times New Roman" w:hAnsi="Times New Roman" w:cs="Times New Roman"/>
        </w:rPr>
      </w:pPr>
    </w:p>
    <w:p w:rsidR="00BA3D87" w:rsidRDefault="00BA3D87" w:rsidP="00E40B4D"/>
    <w:p w:rsidR="00ED52E6" w:rsidRDefault="00ED52E6" w:rsidP="00E40B4D"/>
    <w:p w:rsidR="00ED52E6" w:rsidRDefault="00ED52E6" w:rsidP="00E40B4D"/>
    <w:p w:rsidR="00ED52E6" w:rsidRDefault="00ED52E6" w:rsidP="00E40B4D"/>
    <w:p w:rsidR="00ED52E6" w:rsidRDefault="00ED52E6" w:rsidP="00E40B4D"/>
    <w:p w:rsidR="00ED52E6" w:rsidRDefault="00ED52E6" w:rsidP="00E40B4D"/>
    <w:p w:rsidR="00ED52E6" w:rsidRDefault="00ED52E6" w:rsidP="00E40B4D"/>
    <w:p w:rsidR="00ED52E6" w:rsidRDefault="00ED52E6" w:rsidP="00E40B4D"/>
    <w:p w:rsidR="00ED52E6" w:rsidRDefault="00ED52E6" w:rsidP="00E40B4D"/>
    <w:p w:rsidR="00ED52E6" w:rsidRDefault="00ED52E6" w:rsidP="00E40B4D"/>
    <w:p w:rsidR="00ED52E6" w:rsidRDefault="00ED52E6" w:rsidP="00E40B4D"/>
    <w:p w:rsidR="008327DE" w:rsidRDefault="008327D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D52E6" w:rsidRPr="008327DE" w:rsidRDefault="00ED52E6" w:rsidP="00ED52E6">
      <w:pPr>
        <w:spacing w:after="11" w:line="271" w:lineRule="auto"/>
        <w:ind w:left="443" w:right="57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2E6" w:rsidRPr="008327DE" w:rsidRDefault="00ED52E6" w:rsidP="008327DE">
      <w:pPr>
        <w:spacing w:after="11" w:line="271" w:lineRule="auto"/>
        <w:ind w:left="443" w:right="57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 xml:space="preserve">к учебному плану общего образования для </w:t>
      </w:r>
      <w:proofErr w:type="gramStart"/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 xml:space="preserve"> с ОВЗ, а также  получающих образование в форме индивидуального обучения на дому.</w:t>
      </w: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2E6" w:rsidRPr="008327DE" w:rsidRDefault="00ED52E6" w:rsidP="00ED52E6">
      <w:pPr>
        <w:spacing w:after="98"/>
        <w:ind w:right="586"/>
        <w:jc w:val="center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2E6" w:rsidRPr="008327DE" w:rsidRDefault="00ED52E6" w:rsidP="00ED52E6">
      <w:pPr>
        <w:spacing w:after="34" w:line="268" w:lineRule="auto"/>
        <w:ind w:left="-1"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     Учебный план индивидуального обучения на дому на 2019 - 2020 учебный год МБОУ «Многопрофильная гимназия №38 » разработан в соответствии с требованиями нормативных документов:  </w:t>
      </w:r>
    </w:p>
    <w:p w:rsidR="00ED52E6" w:rsidRPr="008327DE" w:rsidRDefault="00ED52E6" w:rsidP="00ED52E6">
      <w:pPr>
        <w:numPr>
          <w:ilvl w:val="0"/>
          <w:numId w:val="3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Закон «Об образовании в РФ»;  </w:t>
      </w:r>
    </w:p>
    <w:p w:rsidR="00ED52E6" w:rsidRPr="008327DE" w:rsidRDefault="00ED52E6" w:rsidP="00ED52E6">
      <w:pPr>
        <w:numPr>
          <w:ilvl w:val="0"/>
          <w:numId w:val="3"/>
        </w:numPr>
        <w:spacing w:after="33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т 10 июля 2015 г. №26 об утверждении </w:t>
      </w:r>
      <w:proofErr w:type="spellStart"/>
      <w:r w:rsidRPr="008327DE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 2.4.2.3286-  обучения по адаптированным основным общеобразовательным программам </w:t>
      </w:r>
      <w:proofErr w:type="gramStart"/>
      <w:r w:rsidRPr="008327D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граниченными возможностями; </w:t>
      </w:r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52E6" w:rsidRPr="008327DE" w:rsidRDefault="00ED52E6" w:rsidP="00ED52E6">
      <w:pPr>
        <w:numPr>
          <w:ilvl w:val="0"/>
          <w:numId w:val="3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образования и науки РФ от 11 марта 2016 г. № ВК-452/07 "О введении ФГОС ОВЗ"; </w:t>
      </w:r>
    </w:p>
    <w:p w:rsidR="00175A88" w:rsidRPr="008327DE" w:rsidRDefault="00175A88" w:rsidP="00ED52E6">
      <w:pPr>
        <w:numPr>
          <w:ilvl w:val="0"/>
          <w:numId w:val="3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8327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327DE">
        <w:rPr>
          <w:rFonts w:ascii="Times New Roman" w:hAnsi="Times New Roman" w:cs="Times New Roman"/>
          <w:sz w:val="28"/>
          <w:szCs w:val="28"/>
        </w:rPr>
        <w:t xml:space="preserve"> России от 06.10.2009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</w:t>
      </w:r>
      <w:proofErr w:type="spellStart"/>
      <w:r w:rsidRPr="008327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327DE">
        <w:rPr>
          <w:rFonts w:ascii="Times New Roman" w:hAnsi="Times New Roman" w:cs="Times New Roman"/>
          <w:sz w:val="28"/>
          <w:szCs w:val="28"/>
        </w:rPr>
        <w:t xml:space="preserve"> России от 26.11.2010 г № 1241,от 22.09.2011 №2357, от 18.12.2012г №1060, от 29.12.2014 г №1643, от 18.052015 г №507, от 31.12.2015 №1576</w:t>
      </w:r>
    </w:p>
    <w:p w:rsidR="00175A88" w:rsidRPr="008327DE" w:rsidRDefault="00175A88" w:rsidP="00175A8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я МБОУ «Многопрофильная гимназия №38»</w:t>
      </w:r>
    </w:p>
    <w:p w:rsidR="00175A88" w:rsidRPr="008327DE" w:rsidRDefault="00175A88" w:rsidP="00175A8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отдельных предметов, курсов для начальной школы. Образовательная система «Школа России», «Просвещение», 2017 г (Авторской программы образовательной системы «Школа России», утверждённой МО РФ в соответствии с требованиями ФГОС, входящей в УМК «Школа России». </w:t>
      </w:r>
      <w:proofErr w:type="gramStart"/>
      <w:r w:rsidRPr="008327DE">
        <w:rPr>
          <w:rFonts w:ascii="Times New Roman" w:hAnsi="Times New Roman" w:cs="Times New Roman"/>
          <w:sz w:val="28"/>
          <w:szCs w:val="28"/>
        </w:rPr>
        <w:t>Сборник рабочих программ «Школа России» 1-4 класса.)</w:t>
      </w:r>
      <w:proofErr w:type="gramEnd"/>
    </w:p>
    <w:p w:rsidR="00175A88" w:rsidRPr="008327DE" w:rsidRDefault="00175A88" w:rsidP="00175A8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ED52E6" w:rsidRPr="008327DE" w:rsidRDefault="00ED52E6" w:rsidP="00175A88">
      <w:pPr>
        <w:spacing w:after="219" w:line="268" w:lineRule="auto"/>
        <w:ind w:left="4" w:right="14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ля детей, получающих образование в форме индивидуального образования на дому, составлен на основе ООП и АООП НОО, ООО, СОО для обучающихся ОВЗ МБОУ гимназия №38 на 2019 - 2020 учебный год с соблюдением учебной нагрузки в соответствии с нормативными документами.  </w:t>
      </w:r>
    </w:p>
    <w:p w:rsidR="00ED52E6" w:rsidRPr="008327DE" w:rsidRDefault="00ED52E6" w:rsidP="00ED52E6">
      <w:pPr>
        <w:spacing w:after="12" w:line="268" w:lineRule="auto"/>
        <w:ind w:left="-1" w:right="14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>На 2 сентября 2019 года в МБОУ «Многопрофильная гимназия  №38 » на домашнем обучении состоят два ученика 3 классов: 3</w:t>
      </w:r>
      <w:r w:rsidRPr="008327D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 класс,3</w:t>
      </w:r>
      <w:r w:rsidRPr="008327D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7 </w:t>
      </w: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 класс.</w:t>
      </w:r>
    </w:p>
    <w:p w:rsidR="00B614B7" w:rsidRPr="008327DE" w:rsidRDefault="00ED52E6" w:rsidP="00B614B7">
      <w:pPr>
        <w:spacing w:after="12" w:line="268" w:lineRule="auto"/>
        <w:ind w:right="14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ндивидуального обучения на дому осуществляется с целью обеспечения </w:t>
      </w:r>
      <w:proofErr w:type="gramStart"/>
      <w:r w:rsidRPr="008327DE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 с ОВЗ получения образования в соответствии с их индивидуальными возможностями и способностями в адекватной их здоровью среде обучения на основании заключения  ПМПК, </w:t>
      </w:r>
      <w:r w:rsidRPr="008327DE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ки ВК, заявления родите</w:t>
      </w:r>
      <w:r w:rsidR="00B614B7" w:rsidRPr="008327DE">
        <w:rPr>
          <w:rFonts w:ascii="Times New Roman" w:eastAsia="Times New Roman" w:hAnsi="Times New Roman" w:cs="Times New Roman"/>
          <w:sz w:val="28"/>
          <w:szCs w:val="28"/>
        </w:rPr>
        <w:t xml:space="preserve">лей, приказа директора школы. Расширение образовательного пространства обучающихся на дому возможно при посещении некоторых уроков в классе, если нет на то противопоказаний: физкультуры, музыки,  </w:t>
      </w:r>
      <w:proofErr w:type="gramStart"/>
      <w:r w:rsidR="00B614B7" w:rsidRPr="008327DE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="00B614B7" w:rsidRPr="008327DE">
        <w:rPr>
          <w:rFonts w:ascii="Times New Roman" w:eastAsia="Times New Roman" w:hAnsi="Times New Roman" w:cs="Times New Roman"/>
          <w:sz w:val="28"/>
          <w:szCs w:val="28"/>
        </w:rPr>
        <w:t xml:space="preserve">, технологии. Формы обучения и расписание согласовано с родителями учащихся (законными представителями). Предметные области обучения составлены по договоренности с родителями через посещение индивидуальных или групповых занятий. </w:t>
      </w:r>
    </w:p>
    <w:p w:rsidR="00B614B7" w:rsidRPr="008327DE" w:rsidRDefault="00B614B7" w:rsidP="00B614B7">
      <w:pPr>
        <w:spacing w:after="12" w:line="268" w:lineRule="auto"/>
        <w:ind w:left="-1"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Обучение   осуществляется по индивидуальному расписанию.  </w:t>
      </w:r>
    </w:p>
    <w:p w:rsidR="00B614B7" w:rsidRPr="008327DE" w:rsidRDefault="00B614B7" w:rsidP="00B614B7">
      <w:pPr>
        <w:spacing w:after="12" w:line="268" w:lineRule="auto"/>
        <w:ind w:left="-1"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27DE">
        <w:rPr>
          <w:rFonts w:ascii="Times New Roman" w:eastAsia="Times New Roman" w:hAnsi="Times New Roman" w:cs="Times New Roman"/>
          <w:sz w:val="28"/>
          <w:szCs w:val="28"/>
        </w:rPr>
        <w:t>С целью социальной реабилитации ребенка обучение осуществляется комбинировано (как в школе,  так и дома)</w:t>
      </w:r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:rsidR="00B614B7" w:rsidRPr="008327DE" w:rsidRDefault="00B614B7" w:rsidP="00B614B7">
      <w:pPr>
        <w:spacing w:after="12" w:line="268" w:lineRule="auto"/>
        <w:ind w:left="-1" w:right="145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7DE">
        <w:rPr>
          <w:rFonts w:ascii="Times New Roman" w:eastAsia="Times New Roman" w:hAnsi="Times New Roman" w:cs="Times New Roman"/>
          <w:sz w:val="28"/>
          <w:szCs w:val="28"/>
        </w:rPr>
        <w:tab/>
        <w:t xml:space="preserve">Данный учебный план обеспечен учебными и методическими пособиями, удовлетворяет социально-образовательный запрос учащегося и пожелания их родителей, соответствует медицинским требованиям по обучению учащихся данной категории. Учет знаний осуществляется в традиционном формате (итоговые отметки), фиксируется на бумажном носителе и является обязательным. </w:t>
      </w:r>
    </w:p>
    <w:p w:rsidR="00ED52E6" w:rsidRPr="008327DE" w:rsidRDefault="00B614B7" w:rsidP="00B614B7">
      <w:pPr>
        <w:spacing w:after="12" w:line="268" w:lineRule="auto"/>
        <w:ind w:left="-1"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14B7" w:rsidRPr="008327DE" w:rsidRDefault="00B614B7" w:rsidP="00B614B7">
      <w:pPr>
        <w:spacing w:after="12" w:line="268" w:lineRule="auto"/>
        <w:ind w:left="-1" w:right="1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начального общего образования обучающихся с ОВЗ, с инвалидностью, получающих образование на дому,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 </w:t>
      </w:r>
    </w:p>
    <w:p w:rsidR="00B614B7" w:rsidRPr="008327DE" w:rsidRDefault="00B614B7" w:rsidP="00B614B7">
      <w:pPr>
        <w:spacing w:after="12" w:line="268" w:lineRule="auto"/>
        <w:ind w:left="-1" w:right="1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Реализация учебного плана на начальном уровне общего образования направлена на формирование базовых основ и фундамента всего последующего обучения, в том числе:  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 </w:t>
      </w:r>
    </w:p>
    <w:p w:rsidR="00B614B7" w:rsidRPr="008327DE" w:rsidRDefault="00B614B7" w:rsidP="00B614B7">
      <w:pPr>
        <w:numPr>
          <w:ilvl w:val="0"/>
          <w:numId w:val="4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х учебных действий;  </w:t>
      </w:r>
    </w:p>
    <w:p w:rsidR="00B614B7" w:rsidRPr="008327DE" w:rsidRDefault="00B614B7" w:rsidP="00B614B7">
      <w:pPr>
        <w:numPr>
          <w:ilvl w:val="0"/>
          <w:numId w:val="4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  </w:t>
      </w:r>
    </w:p>
    <w:p w:rsidR="00B614B7" w:rsidRPr="008327DE" w:rsidRDefault="00B614B7" w:rsidP="00B614B7">
      <w:pPr>
        <w:spacing w:after="12" w:line="268" w:lineRule="auto"/>
        <w:ind w:left="-1"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начального общего образования разработан самостоятельно, является частью АООП НОО обучающихся с ОВЗ МБОУ </w:t>
      </w:r>
      <w:r w:rsidR="008B10AC" w:rsidRPr="008327DE">
        <w:rPr>
          <w:rFonts w:ascii="Times New Roman" w:eastAsia="Times New Roman" w:hAnsi="Times New Roman" w:cs="Times New Roman"/>
          <w:sz w:val="28"/>
          <w:szCs w:val="28"/>
        </w:rPr>
        <w:t xml:space="preserve">«Многопрофильная гимназия №38» </w:t>
      </w: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и включает в себя обязательную часть и часть, формируемую участниками образовательных отношений.  </w:t>
      </w:r>
    </w:p>
    <w:p w:rsidR="00B614B7" w:rsidRPr="008327DE" w:rsidRDefault="00B614B7" w:rsidP="00B614B7">
      <w:pPr>
        <w:spacing w:after="12" w:line="268" w:lineRule="auto"/>
        <w:ind w:left="-1"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примерного учебного плана отражает содержание образования, которое обеспечивает достижение важнейших целей современного начального образования:  </w:t>
      </w:r>
    </w:p>
    <w:p w:rsidR="00B614B7" w:rsidRPr="008327DE" w:rsidRDefault="00B614B7" w:rsidP="00B614B7">
      <w:pPr>
        <w:numPr>
          <w:ilvl w:val="0"/>
          <w:numId w:val="4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гражданской идентичности обучающихся, приобщение их к общекультурным, национальным и этнокультурным ценностям;  </w:t>
      </w:r>
    </w:p>
    <w:p w:rsidR="00B614B7" w:rsidRPr="008327DE" w:rsidRDefault="00B614B7" w:rsidP="00B614B7">
      <w:pPr>
        <w:numPr>
          <w:ilvl w:val="0"/>
          <w:numId w:val="4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готовность обучающихся к продолжению образования на последующих ступенях основного общего образования, их приобщение к информационным технологиям;  - формирование здорового образа жизни, элементарных правил поведения в экстремальных ситуациях;  </w:t>
      </w:r>
    </w:p>
    <w:p w:rsidR="00B614B7" w:rsidRPr="008327DE" w:rsidRDefault="00B614B7" w:rsidP="00B614B7">
      <w:pPr>
        <w:numPr>
          <w:ilvl w:val="0"/>
          <w:numId w:val="4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личностное развитие </w:t>
      </w:r>
      <w:proofErr w:type="gramStart"/>
      <w:r w:rsidRPr="008327D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его индивидуальностью.  </w:t>
      </w:r>
    </w:p>
    <w:p w:rsidR="00B614B7" w:rsidRPr="008327DE" w:rsidRDefault="00B614B7" w:rsidP="00B614B7">
      <w:pPr>
        <w:spacing w:after="12" w:line="268" w:lineRule="auto"/>
        <w:ind w:left="-1"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>Обязательная часть учебного плана начального общего образования учащихся с ОВЗ</w:t>
      </w:r>
      <w:r w:rsidR="008B10AC" w:rsidRPr="008327DE">
        <w:rPr>
          <w:rFonts w:ascii="Times New Roman" w:eastAsia="Times New Roman" w:hAnsi="Times New Roman" w:cs="Times New Roman"/>
          <w:sz w:val="28"/>
          <w:szCs w:val="28"/>
        </w:rPr>
        <w:t>, с инвалидностью, получающих образование на дому,</w:t>
      </w: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предметными областями и предметами:  </w:t>
      </w:r>
    </w:p>
    <w:p w:rsidR="00B614B7" w:rsidRPr="008327DE" w:rsidRDefault="00B614B7" w:rsidP="00B614B7">
      <w:pPr>
        <w:numPr>
          <w:ilvl w:val="0"/>
          <w:numId w:val="4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>«Русский язык и литература» (предметы – русский язык, лите</w:t>
      </w:r>
      <w:r w:rsidR="008B10AC" w:rsidRPr="008327DE">
        <w:rPr>
          <w:rFonts w:ascii="Times New Roman" w:eastAsia="Times New Roman" w:hAnsi="Times New Roman" w:cs="Times New Roman"/>
          <w:sz w:val="28"/>
          <w:szCs w:val="28"/>
        </w:rPr>
        <w:t>ратурное чтение.</w:t>
      </w: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:rsidR="00B614B7" w:rsidRPr="008327DE" w:rsidRDefault="00B614B7" w:rsidP="00B614B7">
      <w:pPr>
        <w:numPr>
          <w:ilvl w:val="0"/>
          <w:numId w:val="4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«Иностранный язык» (предмет – иностранный язык (английский);  </w:t>
      </w:r>
    </w:p>
    <w:p w:rsidR="00B614B7" w:rsidRPr="008327DE" w:rsidRDefault="00B614B7" w:rsidP="00B614B7">
      <w:pPr>
        <w:numPr>
          <w:ilvl w:val="0"/>
          <w:numId w:val="4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«Математика и информатика» (предмет – математика),  </w:t>
      </w:r>
    </w:p>
    <w:p w:rsidR="00B614B7" w:rsidRPr="008327DE" w:rsidRDefault="00B614B7" w:rsidP="00B614B7">
      <w:pPr>
        <w:spacing w:after="12" w:line="268" w:lineRule="auto"/>
        <w:ind w:left="-1"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-«Обществознание и естествознание (окружающий мир)» (предмет - окружающий мир);  </w:t>
      </w:r>
    </w:p>
    <w:p w:rsidR="00B614B7" w:rsidRPr="008327DE" w:rsidRDefault="00B614B7" w:rsidP="00B614B7">
      <w:pPr>
        <w:numPr>
          <w:ilvl w:val="0"/>
          <w:numId w:val="4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«Искусство» (предметы – музыка и изобразительное искусство);  </w:t>
      </w:r>
    </w:p>
    <w:p w:rsidR="00B614B7" w:rsidRPr="008327DE" w:rsidRDefault="00B614B7" w:rsidP="00B614B7">
      <w:pPr>
        <w:numPr>
          <w:ilvl w:val="0"/>
          <w:numId w:val="4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«Технология» (предмет – технология (труд);  </w:t>
      </w:r>
    </w:p>
    <w:p w:rsidR="00B614B7" w:rsidRPr="008327DE" w:rsidRDefault="00B614B7" w:rsidP="00B614B7">
      <w:pPr>
        <w:numPr>
          <w:ilvl w:val="0"/>
          <w:numId w:val="4"/>
        </w:numPr>
        <w:spacing w:after="12" w:line="268" w:lineRule="auto"/>
        <w:ind w:right="145" w:firstLine="4"/>
        <w:jc w:val="both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«Физическая культура» (предмет – физическая культура (адаптивная физическая культура);  </w:t>
      </w:r>
    </w:p>
    <w:p w:rsidR="00B614B7" w:rsidRPr="008327DE" w:rsidRDefault="00B614B7" w:rsidP="00B614B7">
      <w:pPr>
        <w:spacing w:after="12" w:line="268" w:lineRule="auto"/>
        <w:ind w:left="-1" w:right="14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школы, реализующий ФГОС НОО ОВЗ (1-4кл.), ориентирован на четырехлетний срок обучения. Обучение ведется по программе, реализующей образовательную систему «Школа России».  </w:t>
      </w:r>
    </w:p>
    <w:p w:rsidR="00E40B4D" w:rsidRPr="008327DE" w:rsidRDefault="00175A88" w:rsidP="00451AB4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hAnsi="Times New Roman" w:cs="Times New Roman"/>
          <w:sz w:val="28"/>
          <w:szCs w:val="28"/>
        </w:rPr>
        <w:t>Причиной перехода на индивидуальное обучение на дому явились медицинские показания инвалидов детства. </w:t>
      </w:r>
      <w:r w:rsidRPr="008327DE">
        <w:rPr>
          <w:rFonts w:ascii="Times New Roman" w:hAnsi="Times New Roman" w:cs="Times New Roman"/>
          <w:sz w:val="28"/>
          <w:szCs w:val="28"/>
        </w:rPr>
        <w:br/>
        <w:t>Учебный план рассчитан на 8 часов. При составлении расписания учитывались особенности  учащихся начальной школы с учетом состояния здоровья</w:t>
      </w:r>
    </w:p>
    <w:p w:rsidR="00392848" w:rsidRPr="008327DE" w:rsidRDefault="00392848" w:rsidP="00392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48" w:rsidRPr="008327DE" w:rsidRDefault="00392848" w:rsidP="0039284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е недельные учебные планы </w:t>
      </w:r>
    </w:p>
    <w:p w:rsidR="00392848" w:rsidRPr="008327DE" w:rsidRDefault="00392848" w:rsidP="0039284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 xml:space="preserve">оказания образовательных услуг обучающимся, нуждающимся в длительном лечении, а также детям-инвалидам в части организации </w:t>
      </w:r>
      <w:proofErr w:type="gramStart"/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proofErr w:type="gramEnd"/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новным общеобразовательным программам на дому или в медицинских организациях</w:t>
      </w:r>
      <w:r w:rsidR="008327DE" w:rsidRPr="008327DE"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 организации в Московской области и родителей (законных представителей) обучающихся, нуждающихся в длительном лечении, а также детей-инвалидов, в части организации обучения по основным общеобразовательным программам на дому или в медицинских организациях (с изменениями на 19 августа 2016 года)" style="width:6.45pt;height:17.2pt"/>
        </w:pict>
      </w:r>
    </w:p>
    <w:p w:rsidR="00392848" w:rsidRPr="008327DE" w:rsidRDefault="00392848" w:rsidP="00392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48" w:rsidRPr="008327DE" w:rsidRDefault="00392848" w:rsidP="0039284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8327DE">
        <w:rPr>
          <w:rFonts w:ascii="Times New Roman" w:eastAsia="Times New Roman" w:hAnsi="Times New Roman" w:cs="Times New Roman"/>
          <w:spacing w:val="2"/>
          <w:sz w:val="28"/>
          <w:szCs w:val="28"/>
        </w:rPr>
        <w:t>Примерные недельные учебные планы составлены с учетом требований </w:t>
      </w:r>
      <w:hyperlink r:id="rId7" w:history="1">
        <w:r w:rsidRPr="008327D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ого государственного образовательного стандарта начального общего образования</w:t>
        </w:r>
      </w:hyperlink>
      <w:r w:rsidRPr="008327DE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ённого </w:t>
      </w:r>
      <w:hyperlink r:id="rId8" w:history="1">
        <w:r w:rsidRPr="008327D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иказом Министерства образования и науки Российской Федерации от 06.10.2009 № 373</w:t>
        </w:r>
      </w:hyperlink>
      <w:r w:rsidRPr="008327DE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9" w:history="1">
        <w:r w:rsidRPr="008327D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ого государственного образовательного стандарта основного общего образования</w:t>
        </w:r>
      </w:hyperlink>
      <w:r w:rsidRPr="008327DE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ённого </w:t>
      </w:r>
      <w:hyperlink r:id="rId10" w:history="1">
        <w:r w:rsidRPr="008327D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приказом Министерства образования и </w:t>
        </w:r>
        <w:r w:rsidRPr="008327D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lastRenderedPageBreak/>
          <w:t>науки Российской Федерации от 17.12.2010 № 1897</w:t>
        </w:r>
      </w:hyperlink>
      <w:r w:rsidRPr="008327DE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1" w:history="1">
        <w:r w:rsidRPr="008327D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ого базисного учебного плана</w:t>
        </w:r>
      </w:hyperlink>
      <w:r w:rsidRPr="008327DE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ённого </w:t>
      </w:r>
      <w:hyperlink r:id="rId12" w:history="1">
        <w:r w:rsidRPr="008327D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иказом Министерства образования Российской Федерации от 09.03.2004 № 1312</w:t>
        </w:r>
      </w:hyperlink>
      <w:r w:rsidRPr="008327D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392848" w:rsidRPr="008327DE" w:rsidRDefault="00392848" w:rsidP="00392848">
      <w:pPr>
        <w:shd w:val="clear" w:color="auto" w:fill="FFFFFF"/>
        <w:spacing w:before="340" w:after="20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ьное общее образов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767"/>
        <w:gridCol w:w="921"/>
        <w:gridCol w:w="798"/>
        <w:gridCol w:w="921"/>
        <w:gridCol w:w="946"/>
      </w:tblGrid>
      <w:tr w:rsidR="00392848" w:rsidRPr="008327DE" w:rsidTr="00451AB4">
        <w:trPr>
          <w:trHeight w:val="80"/>
        </w:trPr>
        <w:tc>
          <w:tcPr>
            <w:tcW w:w="3002" w:type="dxa"/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848" w:rsidRPr="008327DE" w:rsidTr="00392848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 по классам</w:t>
            </w:r>
          </w:p>
        </w:tc>
      </w:tr>
      <w:tr w:rsidR="00392848" w:rsidRPr="008327DE" w:rsidTr="00392848"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392848" w:rsidRPr="008327DE" w:rsidTr="00392848">
        <w:trPr>
          <w:trHeight w:val="316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и </w:t>
            </w:r>
            <w:proofErr w:type="gramStart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</w:t>
            </w:r>
            <w:proofErr w:type="gramEnd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2848" w:rsidRPr="008327DE" w:rsidTr="00392848">
        <w:trPr>
          <w:trHeight w:val="59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2848" w:rsidRPr="008327DE" w:rsidTr="00392848">
        <w:trPr>
          <w:trHeight w:val="288"/>
        </w:trPr>
        <w:tc>
          <w:tcPr>
            <w:tcW w:w="300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92848" w:rsidRPr="008327DE" w:rsidTr="00392848">
        <w:trPr>
          <w:trHeight w:val="353"/>
        </w:trPr>
        <w:tc>
          <w:tcPr>
            <w:tcW w:w="30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848" w:rsidRPr="008327DE" w:rsidTr="00392848">
        <w:tc>
          <w:tcPr>
            <w:tcW w:w="3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2848" w:rsidRPr="008327DE" w:rsidTr="00392848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92848" w:rsidRPr="008327DE" w:rsidTr="00392848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92848" w:rsidRPr="008327DE" w:rsidTr="00392848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92848" w:rsidRPr="008327DE" w:rsidTr="00392848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92848" w:rsidRPr="008327DE" w:rsidTr="00392848"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92848" w:rsidRPr="008327DE" w:rsidTr="00392848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92848" w:rsidRPr="008327DE" w:rsidTr="00392848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92848" w:rsidRPr="008327DE" w:rsidTr="00392848"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92848" w:rsidRPr="008327DE" w:rsidTr="00392848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848" w:rsidRPr="008327DE" w:rsidTr="00392848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нагрузка </w:t>
            </w:r>
            <w:proofErr w:type="gramStart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848" w:rsidRPr="008327DE" w:rsidRDefault="00392848" w:rsidP="009B287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20225" w:rsidRPr="008327DE" w:rsidRDefault="00D20225" w:rsidP="00392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225" w:rsidRPr="008327DE" w:rsidRDefault="00D20225" w:rsidP="00392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225" w:rsidRPr="008327DE" w:rsidRDefault="00D20225" w:rsidP="00392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225" w:rsidRPr="008327DE" w:rsidRDefault="00D20225" w:rsidP="00392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225" w:rsidRPr="008327DE" w:rsidRDefault="00D20225" w:rsidP="00392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225" w:rsidRPr="008327DE" w:rsidRDefault="00D20225" w:rsidP="00392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7DE" w:rsidRDefault="008327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A2228" w:rsidRPr="008327DE" w:rsidRDefault="003A2228" w:rsidP="003A2228">
      <w:pPr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ограммы:</w:t>
      </w:r>
    </w:p>
    <w:p w:rsidR="003A2228" w:rsidRPr="008327DE" w:rsidRDefault="003A2228" w:rsidP="003A2228">
      <w:pPr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hAnsi="Times New Roman" w:cs="Times New Roman"/>
          <w:sz w:val="28"/>
          <w:szCs w:val="28"/>
        </w:rPr>
        <w:t>обеспечение доступного и качественного образования, формирование среды, благоприятствующей становлению и росту развивающейся личности в соответствии со своими способностями и потребностями в условиях современного общества.</w:t>
      </w:r>
    </w:p>
    <w:p w:rsidR="003A2228" w:rsidRPr="008327DE" w:rsidRDefault="003A2228" w:rsidP="003A2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  <w:r w:rsidRPr="008327DE">
        <w:rPr>
          <w:rFonts w:ascii="Times New Roman" w:hAnsi="Times New Roman" w:cs="Times New Roman"/>
          <w:sz w:val="28"/>
          <w:szCs w:val="28"/>
        </w:rPr>
        <w:br/>
        <w:t>1.Создать возможности для обучающегося в получении начального общего образования в индивидуальном режиме.</w:t>
      </w:r>
      <w:r w:rsidRPr="008327DE">
        <w:rPr>
          <w:rFonts w:ascii="Times New Roman" w:hAnsi="Times New Roman" w:cs="Times New Roman"/>
          <w:sz w:val="28"/>
          <w:szCs w:val="28"/>
        </w:rPr>
        <w:br/>
        <w:t>2.Развивать потребность в непрерывном образовании.</w:t>
      </w:r>
    </w:p>
    <w:p w:rsidR="003A2228" w:rsidRPr="008327DE" w:rsidRDefault="003A2228" w:rsidP="003A2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7DE">
        <w:rPr>
          <w:rFonts w:ascii="Times New Roman" w:hAnsi="Times New Roman" w:cs="Times New Roman"/>
          <w:sz w:val="28"/>
          <w:szCs w:val="28"/>
        </w:rPr>
        <w:t>3.Развивать познавательные способности.</w:t>
      </w:r>
      <w:r w:rsidR="003E35F0" w:rsidRPr="008327D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20225" w:rsidRPr="008327DE" w:rsidRDefault="00D20225" w:rsidP="00392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F0" w:rsidRPr="008327DE" w:rsidRDefault="003E35F0" w:rsidP="008327D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7DE">
        <w:rPr>
          <w:rFonts w:ascii="Times New Roman" w:hAnsi="Times New Roman" w:cs="Times New Roman"/>
          <w:b/>
          <w:sz w:val="28"/>
          <w:szCs w:val="28"/>
        </w:rPr>
        <w:t xml:space="preserve">Индивидуальный </w:t>
      </w:r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>учебный план по ООП на дому</w:t>
      </w:r>
    </w:p>
    <w:p w:rsidR="003E35F0" w:rsidRPr="008327DE" w:rsidRDefault="003E35F0" w:rsidP="008327D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 2019/2020 учебный год для учащихся начального общего образования (3 классы)</w:t>
      </w:r>
      <w:r w:rsidR="008327D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8327D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«Многопрофильная гимназия №38»</w:t>
      </w:r>
    </w:p>
    <w:p w:rsidR="003E35F0" w:rsidRPr="008327DE" w:rsidRDefault="003E35F0" w:rsidP="003E35F0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767"/>
        <w:gridCol w:w="921"/>
        <w:gridCol w:w="798"/>
        <w:gridCol w:w="921"/>
        <w:gridCol w:w="946"/>
      </w:tblGrid>
      <w:tr w:rsidR="008327DE" w:rsidRPr="008327DE" w:rsidTr="00040F3B">
        <w:trPr>
          <w:trHeight w:val="80"/>
        </w:trPr>
        <w:tc>
          <w:tcPr>
            <w:tcW w:w="3002" w:type="dxa"/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 по классам</w:t>
            </w:r>
          </w:p>
        </w:tc>
      </w:tr>
      <w:tr w:rsidR="008327DE" w:rsidRPr="008327DE" w:rsidTr="00040F3B"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8327DE" w:rsidRPr="008327DE" w:rsidTr="00040F3B">
        <w:trPr>
          <w:trHeight w:val="316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и </w:t>
            </w:r>
            <w:proofErr w:type="gramStart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</w:t>
            </w:r>
            <w:proofErr w:type="gramEnd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rPr>
          <w:trHeight w:val="59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rPr>
          <w:trHeight w:val="288"/>
        </w:trPr>
        <w:tc>
          <w:tcPr>
            <w:tcW w:w="300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rPr>
          <w:trHeight w:val="353"/>
        </w:trPr>
        <w:tc>
          <w:tcPr>
            <w:tcW w:w="30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Внеурочная деятельность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нагрузка обучающегося </w:t>
            </w:r>
            <w:proofErr w:type="gramStart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к оплате)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35F0" w:rsidRPr="008327DE" w:rsidRDefault="003E35F0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35F0" w:rsidRPr="008327DE" w:rsidRDefault="003E35F0" w:rsidP="003E3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7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5F0" w:rsidRPr="008327DE" w:rsidRDefault="003E35F0" w:rsidP="003E35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AB4" w:rsidRPr="008327DE" w:rsidRDefault="00451AB4" w:rsidP="008327D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r w:rsidRPr="008327DE">
        <w:rPr>
          <w:rFonts w:ascii="Times New Roman" w:hAnsi="Times New Roman" w:cs="Times New Roman"/>
          <w:b/>
          <w:sz w:val="28"/>
          <w:szCs w:val="28"/>
        </w:rPr>
        <w:t xml:space="preserve">Индивидуальный </w:t>
      </w:r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>учебный план по ООП на дому</w:t>
      </w:r>
    </w:p>
    <w:p w:rsidR="00451AB4" w:rsidRPr="008327DE" w:rsidRDefault="00451AB4" w:rsidP="008327D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 2019/2020 учебный год для учащихся начального общего образования</w:t>
      </w:r>
      <w:r w:rsidR="00574B11" w:rsidRPr="008327D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(</w:t>
      </w:r>
      <w:r w:rsidRPr="008327D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 классы)</w:t>
      </w:r>
      <w:r w:rsidR="008327D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8327D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«Многопрофильная гимназия №38»</w:t>
      </w:r>
    </w:p>
    <w:bookmarkEnd w:id="0"/>
    <w:p w:rsidR="003E35F0" w:rsidRPr="008327DE" w:rsidRDefault="003E35F0" w:rsidP="00451AB4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767"/>
        <w:gridCol w:w="921"/>
        <w:gridCol w:w="798"/>
        <w:gridCol w:w="921"/>
        <w:gridCol w:w="946"/>
      </w:tblGrid>
      <w:tr w:rsidR="008327DE" w:rsidRPr="008327DE" w:rsidTr="00040F3B">
        <w:trPr>
          <w:trHeight w:val="80"/>
        </w:trPr>
        <w:tc>
          <w:tcPr>
            <w:tcW w:w="3002" w:type="dxa"/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 по классам</w:t>
            </w:r>
          </w:p>
        </w:tc>
      </w:tr>
      <w:tr w:rsidR="008327DE" w:rsidRPr="008327DE" w:rsidTr="00040F3B"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8327DE" w:rsidRPr="008327DE" w:rsidTr="00040F3B">
        <w:trPr>
          <w:trHeight w:val="316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и </w:t>
            </w:r>
            <w:proofErr w:type="gramStart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</w:t>
            </w:r>
            <w:proofErr w:type="gramEnd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rPr>
          <w:trHeight w:val="59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rPr>
          <w:trHeight w:val="288"/>
        </w:trPr>
        <w:tc>
          <w:tcPr>
            <w:tcW w:w="300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rPr>
          <w:trHeight w:val="353"/>
        </w:trPr>
        <w:tc>
          <w:tcPr>
            <w:tcW w:w="30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язательная нагрузка обучающегося </w:t>
            </w:r>
            <w:proofErr w:type="gramStart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к оплате)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AB4" w:rsidRPr="008327DE" w:rsidRDefault="00451AB4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AB4" w:rsidRPr="008327DE" w:rsidRDefault="00451AB4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51AB4" w:rsidRPr="008327DE" w:rsidRDefault="00451AB4" w:rsidP="00451A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7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228" w:rsidRPr="008327DE" w:rsidRDefault="003A2228" w:rsidP="00392848">
      <w:pPr>
        <w:rPr>
          <w:rFonts w:ascii="Times New Roman" w:hAnsi="Times New Roman" w:cs="Times New Roman"/>
          <w:sz w:val="28"/>
          <w:szCs w:val="28"/>
        </w:rPr>
      </w:pPr>
    </w:p>
    <w:sectPr w:rsidR="003A2228" w:rsidRPr="008327DE" w:rsidSect="008327D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6360"/>
    <w:multiLevelType w:val="hybridMultilevel"/>
    <w:tmpl w:val="28A6B9E8"/>
    <w:lvl w:ilvl="0" w:tplc="9E2460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8591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83D9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69490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0248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274A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80DCE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C07B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6D4B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556320D"/>
    <w:multiLevelType w:val="multilevel"/>
    <w:tmpl w:val="D3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D52E4"/>
    <w:multiLevelType w:val="hybridMultilevel"/>
    <w:tmpl w:val="59022F8C"/>
    <w:lvl w:ilvl="0" w:tplc="776CFE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1D86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6BBEC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A75B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A874C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C29BE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6A9EC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45506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E2EF2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F254F89"/>
    <w:multiLevelType w:val="multilevel"/>
    <w:tmpl w:val="09E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197"/>
    <w:rsid w:val="00096197"/>
    <w:rsid w:val="00152812"/>
    <w:rsid w:val="00175A88"/>
    <w:rsid w:val="001C1F33"/>
    <w:rsid w:val="002C25B6"/>
    <w:rsid w:val="00392848"/>
    <w:rsid w:val="003A2228"/>
    <w:rsid w:val="003E35F0"/>
    <w:rsid w:val="00451AB4"/>
    <w:rsid w:val="004D6B2E"/>
    <w:rsid w:val="0051303B"/>
    <w:rsid w:val="00574B11"/>
    <w:rsid w:val="00616E46"/>
    <w:rsid w:val="0064395B"/>
    <w:rsid w:val="008327DE"/>
    <w:rsid w:val="00871E5F"/>
    <w:rsid w:val="008B10AC"/>
    <w:rsid w:val="009C4842"/>
    <w:rsid w:val="00AD0708"/>
    <w:rsid w:val="00B614B7"/>
    <w:rsid w:val="00BA3D87"/>
    <w:rsid w:val="00BD1FDD"/>
    <w:rsid w:val="00CD7F87"/>
    <w:rsid w:val="00D20225"/>
    <w:rsid w:val="00D84FA2"/>
    <w:rsid w:val="00E40B4D"/>
    <w:rsid w:val="00E6509A"/>
    <w:rsid w:val="00ED52E6"/>
    <w:rsid w:val="00F373A0"/>
    <w:rsid w:val="00F7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84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75A88"/>
    <w:pPr>
      <w:ind w:left="720"/>
      <w:contextualSpacing/>
    </w:pPr>
  </w:style>
  <w:style w:type="table" w:styleId="a5">
    <w:name w:val="Table Grid"/>
    <w:basedOn w:val="a1"/>
    <w:uiPriority w:val="39"/>
    <w:rsid w:val="0083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806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80656" TargetMode="External"/><Relationship Id="rId12" Type="http://schemas.openxmlformats.org/officeDocument/2006/relationships/hyperlink" Target="http://docs.cntd.ru/document/9018958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958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2549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549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E6EA-0089-4E71-9A63-C05AD6E6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</dc:creator>
  <cp:keywords/>
  <dc:description/>
  <cp:lastModifiedBy>Valerie</cp:lastModifiedBy>
  <cp:revision>15</cp:revision>
  <cp:lastPrinted>2020-07-22T07:37:00Z</cp:lastPrinted>
  <dcterms:created xsi:type="dcterms:W3CDTF">2020-07-20T20:26:00Z</dcterms:created>
  <dcterms:modified xsi:type="dcterms:W3CDTF">2020-07-25T09:36:00Z</dcterms:modified>
</cp:coreProperties>
</file>